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95842" w14:textId="77777777" w:rsidR="00D82023" w:rsidRDefault="00EF098F" w:rsidP="00EF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70C0">
        <w:rPr>
          <w:rFonts w:ascii="Avenir Book" w:hAnsi="Avenir Book"/>
          <w:b/>
          <w:sz w:val="28"/>
          <w:szCs w:val="28"/>
        </w:rPr>
        <w:t>Essential Question:</w:t>
      </w:r>
      <w:r w:rsidRPr="00EF098F">
        <w:rPr>
          <w:rFonts w:ascii="Avenir Book" w:hAnsi="Avenir Book"/>
        </w:rPr>
        <w:t xml:space="preserve"> </w:t>
      </w:r>
      <w:r w:rsidRPr="00EF098F">
        <w:rPr>
          <w:rFonts w:ascii="Avenir Book" w:hAnsi="Avenir Book"/>
          <w:color w:val="000000"/>
        </w:rPr>
        <w:t>What are the causes and consequences of prejudice and injustice, and how does an individual’s response to them reveal his/her true character?</w:t>
      </w:r>
    </w:p>
    <w:p w14:paraId="31BBA183" w14:textId="77777777" w:rsidR="00D82023" w:rsidRDefault="00D82023" w:rsidP="00D82023"/>
    <w:p w14:paraId="062FE7A6" w14:textId="77777777" w:rsidR="00D82023" w:rsidRDefault="00D82023" w:rsidP="00D82023">
      <w:pPr>
        <w:rPr>
          <w:rFonts w:ascii="Bernard MT Condensed" w:hAnsi="Bernard MT Condensed"/>
          <w:sz w:val="28"/>
          <w:szCs w:val="28"/>
        </w:rPr>
      </w:pPr>
      <w:r w:rsidRPr="00D82023">
        <w:rPr>
          <w:rFonts w:ascii="Bernard MT Condensed" w:hAnsi="Bernard MT Condensed"/>
          <w:sz w:val="28"/>
          <w:szCs w:val="28"/>
        </w:rPr>
        <w:t>Important Terms</w:t>
      </w:r>
    </w:p>
    <w:p w14:paraId="76D68299" w14:textId="420ECE32" w:rsidR="00D82023" w:rsidRPr="008270C0" w:rsidRDefault="00D82023" w:rsidP="00D82023">
      <w:pPr>
        <w:rPr>
          <w:rFonts w:ascii="Avenir Book" w:hAnsi="Avenir Book"/>
        </w:rPr>
      </w:pPr>
      <w:r w:rsidRPr="008270C0">
        <w:rPr>
          <w:rFonts w:ascii="Avenir Book" w:hAnsi="Avenir Book"/>
          <w:b/>
          <w:sz w:val="28"/>
          <w:szCs w:val="28"/>
        </w:rPr>
        <w:t>Motifs</w:t>
      </w:r>
      <w:r w:rsidR="008270C0" w:rsidRPr="008270C0">
        <w:rPr>
          <w:rFonts w:ascii="Avenir Book" w:hAnsi="Avenir Book"/>
          <w:b/>
          <w:sz w:val="28"/>
          <w:szCs w:val="28"/>
        </w:rPr>
        <w:t>:</w:t>
      </w:r>
      <w:r w:rsidR="008270C0">
        <w:rPr>
          <w:rFonts w:ascii="Avenir Book" w:hAnsi="Avenir Book"/>
        </w:rPr>
        <w:t xml:space="preserve"> </w:t>
      </w:r>
      <w:r w:rsidR="008270C0" w:rsidRPr="008270C0">
        <w:rPr>
          <w:rStyle w:val="pron"/>
          <w:rFonts w:ascii="Avenir Book" w:eastAsia="Times New Roman" w:hAnsi="Avenir Book" w:cs="Times New Roman"/>
        </w:rPr>
        <w:t>[</w:t>
      </w:r>
      <w:proofErr w:type="spellStart"/>
      <w:r w:rsidR="008270C0" w:rsidRPr="008270C0">
        <w:rPr>
          <w:rStyle w:val="pron"/>
          <w:rFonts w:ascii="Avenir Book" w:eastAsia="Times New Roman" w:hAnsi="Avenir Book" w:cs="Times New Roman"/>
        </w:rPr>
        <w:t>moh-</w:t>
      </w:r>
      <w:r w:rsidR="008270C0" w:rsidRPr="008270C0">
        <w:rPr>
          <w:rStyle w:val="dbox-bold"/>
          <w:rFonts w:ascii="Avenir Book" w:eastAsia="Times New Roman" w:hAnsi="Avenir Book" w:cs="Times New Roman"/>
        </w:rPr>
        <w:t>teef</w:t>
      </w:r>
      <w:proofErr w:type="spellEnd"/>
      <w:proofErr w:type="gramStart"/>
      <w:r w:rsidR="008270C0" w:rsidRPr="008270C0">
        <w:rPr>
          <w:rStyle w:val="pron"/>
          <w:rFonts w:ascii="Avenir Book" w:eastAsia="Times New Roman" w:hAnsi="Avenir Book" w:cs="Times New Roman"/>
        </w:rPr>
        <w:t>]</w:t>
      </w:r>
      <w:r w:rsidR="008270C0">
        <w:rPr>
          <w:rStyle w:val="pron"/>
          <w:rFonts w:eastAsia="Times New Roman" w:cs="Times New Roman"/>
        </w:rPr>
        <w:t xml:space="preserve"> </w:t>
      </w:r>
      <w:r w:rsidR="008270C0">
        <w:rPr>
          <w:rFonts w:ascii="Avenir Book" w:hAnsi="Avenir Book"/>
        </w:rPr>
        <w:t xml:space="preserve"> </w:t>
      </w:r>
      <w:r w:rsidR="008270C0">
        <w:rPr>
          <w:rFonts w:ascii="Avenir Book" w:eastAsia="Times New Roman" w:hAnsi="Avenir Book" w:cs="Times New Roman"/>
        </w:rPr>
        <w:t>a</w:t>
      </w:r>
      <w:proofErr w:type="gramEnd"/>
      <w:r w:rsidR="008270C0" w:rsidRPr="008270C0">
        <w:rPr>
          <w:rFonts w:ascii="Avenir Book" w:eastAsia="Times New Roman" w:hAnsi="Avenir Book" w:cs="Times New Roman"/>
        </w:rPr>
        <w:t xml:space="preserve"> recurring subject, theme, idea, etc., especially in a literary, artistic, or musical work.</w:t>
      </w:r>
    </w:p>
    <w:p w14:paraId="7716D867" w14:textId="7CA82205" w:rsidR="00D82023" w:rsidRPr="008270C0" w:rsidRDefault="00D82023" w:rsidP="00D82023">
      <w:pPr>
        <w:rPr>
          <w:rFonts w:ascii="Avenir Book" w:hAnsi="Avenir Book"/>
        </w:rPr>
      </w:pPr>
      <w:r w:rsidRPr="008270C0">
        <w:rPr>
          <w:rFonts w:ascii="Avenir Book" w:hAnsi="Avenir Book"/>
          <w:b/>
          <w:sz w:val="28"/>
          <w:szCs w:val="28"/>
        </w:rPr>
        <w:t>Anti-Semitism</w:t>
      </w:r>
      <w:r w:rsidR="008270C0" w:rsidRPr="008270C0">
        <w:rPr>
          <w:rFonts w:ascii="Avenir Book" w:hAnsi="Avenir Book"/>
          <w:b/>
          <w:sz w:val="28"/>
          <w:szCs w:val="28"/>
        </w:rPr>
        <w:t>:</w:t>
      </w:r>
      <w:r w:rsidR="008270C0">
        <w:rPr>
          <w:rFonts w:ascii="Avenir Book" w:hAnsi="Avenir Book"/>
        </w:rPr>
        <w:t xml:space="preserve"> [</w:t>
      </w:r>
      <w:r w:rsidR="008270C0" w:rsidRPr="008270C0">
        <w:rPr>
          <w:rStyle w:val="pron"/>
          <w:rFonts w:ascii="Avenir Book" w:eastAsia="Times New Roman" w:hAnsi="Avenir Book" w:cs="Times New Roman"/>
        </w:rPr>
        <w:t>an-</w:t>
      </w:r>
      <w:proofErr w:type="spellStart"/>
      <w:r w:rsidR="008270C0" w:rsidRPr="008270C0">
        <w:rPr>
          <w:rStyle w:val="pron"/>
          <w:rFonts w:ascii="Avenir Book" w:eastAsia="Times New Roman" w:hAnsi="Avenir Book" w:cs="Times New Roman"/>
        </w:rPr>
        <w:t>tahy</w:t>
      </w:r>
      <w:proofErr w:type="spellEnd"/>
      <w:r w:rsidR="008270C0" w:rsidRPr="008270C0">
        <w:rPr>
          <w:rStyle w:val="pron"/>
          <w:rFonts w:ascii="Avenir Book" w:eastAsia="Times New Roman" w:hAnsi="Avenir Book" w:cs="Times New Roman"/>
        </w:rPr>
        <w:t>-</w:t>
      </w:r>
      <w:proofErr w:type="spellStart"/>
      <w:r w:rsidR="008270C0" w:rsidRPr="008270C0">
        <w:rPr>
          <w:rStyle w:val="dbox-bold"/>
          <w:rFonts w:ascii="Avenir Book" w:eastAsia="Times New Roman" w:hAnsi="Avenir Book" w:cs="Times New Roman"/>
        </w:rPr>
        <w:t>sem</w:t>
      </w:r>
      <w:proofErr w:type="spellEnd"/>
      <w:r w:rsidR="008270C0" w:rsidRPr="008270C0">
        <w:rPr>
          <w:rStyle w:val="pron"/>
          <w:rFonts w:ascii="Avenir Book" w:eastAsia="Times New Roman" w:hAnsi="Avenir Book" w:cs="Times New Roman"/>
        </w:rPr>
        <w:t>-</w:t>
      </w:r>
      <w:proofErr w:type="spellStart"/>
      <w:r w:rsidR="008270C0" w:rsidRPr="008270C0">
        <w:rPr>
          <w:rStyle w:val="pron"/>
          <w:rFonts w:ascii="Avenir Book" w:eastAsia="Times New Roman" w:hAnsi="Avenir Book" w:cs="Times New Roman"/>
        </w:rPr>
        <w:t>i</w:t>
      </w:r>
      <w:proofErr w:type="spellEnd"/>
      <w:r w:rsidR="008270C0" w:rsidRPr="008270C0">
        <w:rPr>
          <w:rStyle w:val="pron"/>
          <w:rFonts w:ascii="Avenir Book" w:eastAsia="Times New Roman" w:hAnsi="Avenir Book" w:cs="Times New Roman"/>
        </w:rPr>
        <w:t>-</w:t>
      </w:r>
      <w:proofErr w:type="spellStart"/>
      <w:r w:rsidR="008270C0" w:rsidRPr="008270C0">
        <w:rPr>
          <w:rStyle w:val="pron"/>
          <w:rFonts w:ascii="Avenir Book" w:eastAsia="Times New Roman" w:hAnsi="Avenir Book" w:cs="Times New Roman"/>
        </w:rPr>
        <w:t>tiz</w:t>
      </w:r>
      <w:proofErr w:type="spellEnd"/>
      <w:r w:rsidR="008270C0" w:rsidRPr="008270C0">
        <w:rPr>
          <w:rStyle w:val="pron"/>
          <w:rFonts w:ascii="Avenir Book" w:eastAsia="Times New Roman" w:hAnsi="Avenir Book" w:cs="Times New Roman"/>
        </w:rPr>
        <w:t>-</w:t>
      </w:r>
      <w:r w:rsidR="008270C0" w:rsidRPr="008270C0">
        <w:rPr>
          <w:rStyle w:val="dbox-italic"/>
          <w:rFonts w:ascii="Avenir Book" w:eastAsia="Times New Roman" w:hAnsi="Avenir Book" w:cs="Times New Roman"/>
        </w:rPr>
        <w:t>uh</w:t>
      </w:r>
      <w:r w:rsidR="008270C0" w:rsidRPr="008270C0">
        <w:rPr>
          <w:rStyle w:val="pron"/>
          <w:rFonts w:ascii="Avenir Book" w:eastAsia="Times New Roman" w:hAnsi="Avenir Book" w:cs="Times New Roman"/>
        </w:rPr>
        <w:t xml:space="preserve"> m</w:t>
      </w:r>
      <w:r w:rsidR="008270C0">
        <w:rPr>
          <w:rStyle w:val="pron"/>
          <w:rFonts w:ascii="Avenir Book" w:eastAsia="Times New Roman" w:hAnsi="Avenir Book" w:cs="Times New Roman"/>
        </w:rPr>
        <w:t>]</w:t>
      </w:r>
      <w:r w:rsidR="008270C0">
        <w:rPr>
          <w:rStyle w:val="pron"/>
          <w:rFonts w:eastAsia="Times New Roman" w:cs="Times New Roman"/>
        </w:rPr>
        <w:t xml:space="preserve"> </w:t>
      </w:r>
      <w:r w:rsidR="00DA7A03">
        <w:rPr>
          <w:rFonts w:ascii="Avenir Book" w:eastAsia="Times New Roman" w:hAnsi="Avenir Book" w:cs="Times New Roman"/>
        </w:rPr>
        <w:t>discrimination against,</w:t>
      </w:r>
      <w:r w:rsidR="008270C0" w:rsidRPr="008270C0">
        <w:rPr>
          <w:rFonts w:ascii="Avenir Book" w:eastAsia="Times New Roman" w:hAnsi="Avenir Book" w:cs="Times New Roman"/>
        </w:rPr>
        <w:t xml:space="preserve"> prejudice or hostility toward Jews.</w:t>
      </w:r>
    </w:p>
    <w:p w14:paraId="4278CFB8" w14:textId="73391330" w:rsidR="00D82023" w:rsidRPr="008270C0" w:rsidRDefault="00D82023" w:rsidP="00D82023">
      <w:pPr>
        <w:rPr>
          <w:rFonts w:ascii="Avenir Book" w:hAnsi="Avenir Book"/>
          <w:b/>
        </w:rPr>
      </w:pPr>
      <w:r w:rsidRPr="008270C0">
        <w:rPr>
          <w:rFonts w:ascii="Avenir Book" w:hAnsi="Avenir Book"/>
          <w:b/>
          <w:sz w:val="28"/>
          <w:szCs w:val="28"/>
        </w:rPr>
        <w:t>Propaganda</w:t>
      </w:r>
      <w:r w:rsidR="008270C0" w:rsidRPr="008270C0">
        <w:rPr>
          <w:rFonts w:ascii="Avenir Book" w:hAnsi="Avenir Book"/>
          <w:b/>
          <w:sz w:val="28"/>
          <w:szCs w:val="28"/>
        </w:rPr>
        <w:t>:</w:t>
      </w:r>
      <w:r w:rsidR="008270C0">
        <w:rPr>
          <w:rFonts w:ascii="Avenir Book" w:hAnsi="Avenir Book"/>
          <w:b/>
          <w:sz w:val="28"/>
          <w:szCs w:val="28"/>
        </w:rPr>
        <w:t xml:space="preserve"> </w:t>
      </w:r>
      <w:r w:rsidR="008270C0" w:rsidRPr="008270C0">
        <w:rPr>
          <w:rFonts w:ascii="Avenir Book" w:eastAsia="Times New Roman" w:hAnsi="Avenir Book" w:cs="Times New Roman"/>
        </w:rPr>
        <w:t xml:space="preserve">the organized dissemination of information, allegations, </w:t>
      </w:r>
      <w:proofErr w:type="spellStart"/>
      <w:r w:rsidR="008270C0" w:rsidRPr="008270C0">
        <w:rPr>
          <w:rFonts w:ascii="Avenir Book" w:eastAsia="Times New Roman" w:hAnsi="Avenir Book" w:cs="Times New Roman"/>
        </w:rPr>
        <w:t>etc</w:t>
      </w:r>
      <w:proofErr w:type="spellEnd"/>
      <w:r w:rsidR="008270C0" w:rsidRPr="008270C0">
        <w:rPr>
          <w:rFonts w:ascii="Avenir Book" w:eastAsia="Times New Roman" w:hAnsi="Avenir Book" w:cs="Times New Roman"/>
        </w:rPr>
        <w:t xml:space="preserve">, to assist or damage the cause of a government, movement, </w:t>
      </w:r>
      <w:proofErr w:type="spellStart"/>
      <w:r w:rsidR="008270C0" w:rsidRPr="008270C0">
        <w:rPr>
          <w:rFonts w:ascii="Avenir Book" w:eastAsia="Times New Roman" w:hAnsi="Avenir Book" w:cs="Times New Roman"/>
        </w:rPr>
        <w:t>etc</w:t>
      </w:r>
      <w:proofErr w:type="spellEnd"/>
    </w:p>
    <w:p w14:paraId="15FE0CEB" w14:textId="77777777" w:rsidR="00DA7A03" w:rsidRPr="00DA7A03" w:rsidRDefault="00DA7A03" w:rsidP="00DA7A03">
      <w:pPr>
        <w:rPr>
          <w:rFonts w:ascii="Avenir Book" w:eastAsia="Times New Roman" w:hAnsi="Avenir Book" w:cs="Times New Roman"/>
        </w:rPr>
      </w:pPr>
      <w:r>
        <w:rPr>
          <w:rFonts w:ascii="Avenir Book" w:hAnsi="Avenir Book"/>
          <w:b/>
          <w:sz w:val="28"/>
          <w:szCs w:val="28"/>
        </w:rPr>
        <w:t>Injustice</w:t>
      </w:r>
      <w:r w:rsidR="008270C0" w:rsidRPr="008270C0">
        <w:rPr>
          <w:rFonts w:ascii="Avenir Book" w:hAnsi="Avenir Book"/>
          <w:b/>
          <w:sz w:val="28"/>
          <w:szCs w:val="28"/>
        </w:rPr>
        <w:t>:</w:t>
      </w:r>
      <w:r>
        <w:rPr>
          <w:rFonts w:ascii="Avenir Book" w:hAnsi="Avenir Book"/>
          <w:b/>
          <w:sz w:val="28"/>
          <w:szCs w:val="28"/>
        </w:rPr>
        <w:t xml:space="preserve"> </w:t>
      </w:r>
      <w:r w:rsidRPr="00DA7A03">
        <w:rPr>
          <w:rFonts w:ascii="Avenir Book" w:eastAsia="Times New Roman" w:hAnsi="Avenir Book" w:cs="Times New Roman"/>
        </w:rPr>
        <w:t xml:space="preserve">violation of the rights of others; unjust or unfair action or treatment. </w:t>
      </w:r>
    </w:p>
    <w:p w14:paraId="4AA5D898" w14:textId="77777777" w:rsidR="00D82023" w:rsidRDefault="00D82023" w:rsidP="00D82023">
      <w:pPr>
        <w:rPr>
          <w:rFonts w:ascii="Avenir Book" w:hAnsi="Avenir Book"/>
        </w:rPr>
      </w:pPr>
    </w:p>
    <w:p w14:paraId="57730906" w14:textId="77777777" w:rsidR="00B726F4" w:rsidRPr="00771BD3" w:rsidRDefault="00B726F4" w:rsidP="00D82023">
      <w:pPr>
        <w:rPr>
          <w:rFonts w:ascii="Avenir Book" w:hAnsi="Avenir Book"/>
          <w:b/>
          <w:sz w:val="28"/>
          <w:szCs w:val="28"/>
        </w:rPr>
      </w:pPr>
      <w:r w:rsidRPr="00771BD3">
        <w:rPr>
          <w:rFonts w:ascii="Avenir Book" w:hAnsi="Avenir Book"/>
          <w:b/>
          <w:sz w:val="28"/>
          <w:szCs w:val="28"/>
        </w:rPr>
        <w:t xml:space="preserve">Chapter 1 </w:t>
      </w:r>
      <w:r w:rsidR="00771BD3">
        <w:rPr>
          <w:rFonts w:ascii="Avenir Book" w:hAnsi="Avenir Book"/>
          <w:b/>
          <w:sz w:val="28"/>
          <w:szCs w:val="28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771BD3" w14:paraId="194DA7CE" w14:textId="77777777" w:rsidTr="00771BD3">
        <w:tc>
          <w:tcPr>
            <w:tcW w:w="2718" w:type="dxa"/>
          </w:tcPr>
          <w:p w14:paraId="732E01CB" w14:textId="77777777" w:rsidR="00771BD3" w:rsidRDefault="00771BD3" w:rsidP="00771BD3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etting (Place &amp; Year)</w:t>
            </w:r>
          </w:p>
          <w:p w14:paraId="4707C80D" w14:textId="77777777" w:rsidR="00771BD3" w:rsidRDefault="00771BD3" w:rsidP="00D82023">
            <w:pPr>
              <w:rPr>
                <w:rFonts w:ascii="Avenir Book" w:hAnsi="Avenir Book"/>
              </w:rPr>
            </w:pPr>
          </w:p>
          <w:p w14:paraId="10926594" w14:textId="77777777" w:rsidR="00771BD3" w:rsidRDefault="00771BD3" w:rsidP="00D82023">
            <w:pPr>
              <w:rPr>
                <w:rFonts w:ascii="Avenir Book" w:hAnsi="Avenir Book"/>
              </w:rPr>
            </w:pPr>
          </w:p>
        </w:tc>
        <w:tc>
          <w:tcPr>
            <w:tcW w:w="6138" w:type="dxa"/>
          </w:tcPr>
          <w:p w14:paraId="5B4FA3D9" w14:textId="77777777" w:rsidR="00771BD3" w:rsidRDefault="00771BD3" w:rsidP="00D82023">
            <w:pPr>
              <w:rPr>
                <w:rFonts w:ascii="Avenir Book" w:hAnsi="Avenir Book"/>
              </w:rPr>
            </w:pPr>
          </w:p>
        </w:tc>
      </w:tr>
      <w:tr w:rsidR="00771BD3" w14:paraId="1BAD14AD" w14:textId="77777777" w:rsidTr="00771BD3">
        <w:tc>
          <w:tcPr>
            <w:tcW w:w="2718" w:type="dxa"/>
          </w:tcPr>
          <w:p w14:paraId="532B59DC" w14:textId="77777777" w:rsidR="00771BD3" w:rsidRDefault="00771BD3" w:rsidP="00771BD3">
            <w:pPr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Elie</w:t>
            </w:r>
            <w:proofErr w:type="spellEnd"/>
            <w:r>
              <w:rPr>
                <w:rFonts w:ascii="Avenir Book" w:hAnsi="Avenir Book"/>
              </w:rPr>
              <w:t xml:space="preserve"> (</w:t>
            </w:r>
            <w:proofErr w:type="spellStart"/>
            <w:r>
              <w:rPr>
                <w:rFonts w:ascii="Avenir Book" w:hAnsi="Avenir Book"/>
              </w:rPr>
              <w:t>Elizer</w:t>
            </w:r>
            <w:proofErr w:type="spellEnd"/>
            <w:r>
              <w:rPr>
                <w:rFonts w:ascii="Avenir Book" w:hAnsi="Avenir Book"/>
              </w:rPr>
              <w:t xml:space="preserve">) Wiesel </w:t>
            </w:r>
          </w:p>
          <w:p w14:paraId="41232676" w14:textId="77777777" w:rsidR="00771BD3" w:rsidRDefault="00771BD3" w:rsidP="00D82023">
            <w:pPr>
              <w:rPr>
                <w:rFonts w:ascii="Avenir Book" w:hAnsi="Avenir Book"/>
              </w:rPr>
            </w:pPr>
          </w:p>
          <w:p w14:paraId="7C875907" w14:textId="77777777" w:rsidR="00771BD3" w:rsidRDefault="00771BD3" w:rsidP="00D82023">
            <w:pPr>
              <w:rPr>
                <w:rFonts w:ascii="Avenir Book" w:hAnsi="Avenir Book"/>
              </w:rPr>
            </w:pPr>
          </w:p>
        </w:tc>
        <w:tc>
          <w:tcPr>
            <w:tcW w:w="6138" w:type="dxa"/>
          </w:tcPr>
          <w:p w14:paraId="6F6F4B6A" w14:textId="77777777" w:rsidR="00771BD3" w:rsidRDefault="00771BD3" w:rsidP="00D82023">
            <w:pPr>
              <w:rPr>
                <w:rFonts w:ascii="Avenir Book" w:hAnsi="Avenir Book"/>
              </w:rPr>
            </w:pPr>
          </w:p>
        </w:tc>
      </w:tr>
      <w:tr w:rsidR="00771BD3" w14:paraId="12393026" w14:textId="77777777" w:rsidTr="00771BD3">
        <w:tc>
          <w:tcPr>
            <w:tcW w:w="2718" w:type="dxa"/>
          </w:tcPr>
          <w:p w14:paraId="59FEEB5E" w14:textId="77777777" w:rsidR="00771BD3" w:rsidRDefault="00771BD3" w:rsidP="00771BD3">
            <w:pPr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Elie’s</w:t>
            </w:r>
            <w:proofErr w:type="spellEnd"/>
            <w:r>
              <w:rPr>
                <w:rFonts w:ascii="Avenir Book" w:hAnsi="Avenir Book"/>
              </w:rPr>
              <w:t xml:space="preserve"> Dad</w:t>
            </w:r>
          </w:p>
          <w:p w14:paraId="239849AB" w14:textId="77777777" w:rsidR="00771BD3" w:rsidRDefault="00771BD3" w:rsidP="00D82023">
            <w:pPr>
              <w:rPr>
                <w:rFonts w:ascii="Avenir Book" w:hAnsi="Avenir Book"/>
              </w:rPr>
            </w:pPr>
          </w:p>
          <w:p w14:paraId="244EFAC4" w14:textId="77777777" w:rsidR="00771BD3" w:rsidRDefault="00771BD3" w:rsidP="00D82023">
            <w:pPr>
              <w:rPr>
                <w:rFonts w:ascii="Avenir Book" w:hAnsi="Avenir Book"/>
              </w:rPr>
            </w:pPr>
          </w:p>
        </w:tc>
        <w:tc>
          <w:tcPr>
            <w:tcW w:w="6138" w:type="dxa"/>
          </w:tcPr>
          <w:p w14:paraId="04F6FC49" w14:textId="77777777" w:rsidR="00771BD3" w:rsidRDefault="00771BD3" w:rsidP="00D82023">
            <w:pPr>
              <w:rPr>
                <w:rFonts w:ascii="Avenir Book" w:hAnsi="Avenir Book"/>
              </w:rPr>
            </w:pPr>
          </w:p>
        </w:tc>
      </w:tr>
      <w:tr w:rsidR="00771BD3" w14:paraId="2AAB2DE5" w14:textId="77777777" w:rsidTr="00771BD3">
        <w:tc>
          <w:tcPr>
            <w:tcW w:w="2718" w:type="dxa"/>
          </w:tcPr>
          <w:p w14:paraId="36F8DB0D" w14:textId="77777777" w:rsidR="00771BD3" w:rsidRDefault="00771BD3" w:rsidP="00771BD3">
            <w:pPr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Elie’s</w:t>
            </w:r>
            <w:proofErr w:type="spellEnd"/>
            <w:r>
              <w:rPr>
                <w:rFonts w:ascii="Avenir Book" w:hAnsi="Avenir Book"/>
              </w:rPr>
              <w:t xml:space="preserve"> Sisters</w:t>
            </w:r>
          </w:p>
          <w:p w14:paraId="03F852E0" w14:textId="77777777" w:rsidR="00771BD3" w:rsidRDefault="00771BD3" w:rsidP="00D82023">
            <w:pPr>
              <w:rPr>
                <w:rFonts w:ascii="Avenir Book" w:hAnsi="Avenir Book"/>
              </w:rPr>
            </w:pPr>
          </w:p>
          <w:p w14:paraId="689003FC" w14:textId="77777777" w:rsidR="00771BD3" w:rsidRDefault="00771BD3" w:rsidP="00D82023">
            <w:pPr>
              <w:rPr>
                <w:rFonts w:ascii="Avenir Book" w:hAnsi="Avenir Book"/>
              </w:rPr>
            </w:pPr>
          </w:p>
        </w:tc>
        <w:tc>
          <w:tcPr>
            <w:tcW w:w="6138" w:type="dxa"/>
          </w:tcPr>
          <w:p w14:paraId="77F5C59E" w14:textId="77777777" w:rsidR="00771BD3" w:rsidRDefault="00771BD3" w:rsidP="00D82023">
            <w:pPr>
              <w:rPr>
                <w:rFonts w:ascii="Avenir Book" w:hAnsi="Avenir Book"/>
              </w:rPr>
            </w:pPr>
          </w:p>
        </w:tc>
      </w:tr>
    </w:tbl>
    <w:p w14:paraId="6B10282B" w14:textId="77777777" w:rsidR="00771BD3" w:rsidRDefault="00771BD3" w:rsidP="00D82023">
      <w:pPr>
        <w:rPr>
          <w:rFonts w:ascii="Avenir Book" w:hAnsi="Avenir Book"/>
        </w:rPr>
      </w:pPr>
    </w:p>
    <w:p w14:paraId="65E1E764" w14:textId="77777777" w:rsidR="00771BD3" w:rsidRPr="00771BD3" w:rsidRDefault="00771BD3" w:rsidP="00D82023">
      <w:pPr>
        <w:rPr>
          <w:rFonts w:ascii="Avenir Book" w:hAnsi="Avenir Book"/>
          <w:b/>
          <w:sz w:val="28"/>
          <w:szCs w:val="28"/>
        </w:rPr>
      </w:pPr>
      <w:r w:rsidRPr="00771BD3">
        <w:rPr>
          <w:rFonts w:ascii="Avenir Book" w:hAnsi="Avenir Book"/>
          <w:b/>
          <w:sz w:val="28"/>
          <w:szCs w:val="28"/>
        </w:rPr>
        <w:t>Literary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771BD3" w14:paraId="77CDBDE0" w14:textId="77777777" w:rsidTr="008270C0">
        <w:tc>
          <w:tcPr>
            <w:tcW w:w="2718" w:type="dxa"/>
          </w:tcPr>
          <w:p w14:paraId="2676C537" w14:textId="77777777" w:rsidR="00771BD3" w:rsidRDefault="00771BD3" w:rsidP="008270C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imiles</w:t>
            </w:r>
          </w:p>
          <w:p w14:paraId="6E9E4CBB" w14:textId="2A741DAD" w:rsidR="00771BD3" w:rsidRDefault="00273C0E" w:rsidP="008270C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(</w:t>
            </w:r>
            <w:proofErr w:type="gramStart"/>
            <w:r>
              <w:rPr>
                <w:rFonts w:ascii="Avenir Book" w:hAnsi="Avenir Book"/>
              </w:rPr>
              <w:t>comparison</w:t>
            </w:r>
            <w:proofErr w:type="gramEnd"/>
            <w:r>
              <w:rPr>
                <w:rFonts w:ascii="Avenir Book" w:hAnsi="Avenir Book"/>
              </w:rPr>
              <w:t xml:space="preserve"> using like or as)</w:t>
            </w:r>
          </w:p>
        </w:tc>
        <w:tc>
          <w:tcPr>
            <w:tcW w:w="6138" w:type="dxa"/>
          </w:tcPr>
          <w:p w14:paraId="49F28464" w14:textId="77777777" w:rsidR="00771BD3" w:rsidRDefault="00771BD3" w:rsidP="008270C0">
            <w:pPr>
              <w:rPr>
                <w:rFonts w:ascii="Avenir Book" w:hAnsi="Avenir Book"/>
              </w:rPr>
            </w:pPr>
          </w:p>
        </w:tc>
      </w:tr>
      <w:tr w:rsidR="00771BD3" w14:paraId="60A776A3" w14:textId="77777777" w:rsidTr="008270C0">
        <w:tc>
          <w:tcPr>
            <w:tcW w:w="2718" w:type="dxa"/>
          </w:tcPr>
          <w:p w14:paraId="6AF2C795" w14:textId="77777777" w:rsidR="00771BD3" w:rsidRDefault="00771BD3" w:rsidP="008270C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etaphor</w:t>
            </w:r>
          </w:p>
          <w:p w14:paraId="7BB724ED" w14:textId="7EDF8A93" w:rsidR="00273C0E" w:rsidRDefault="00273C0E" w:rsidP="008270C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(</w:t>
            </w:r>
            <w:proofErr w:type="gramStart"/>
            <w:r>
              <w:rPr>
                <w:rFonts w:ascii="Avenir Book" w:hAnsi="Avenir Book"/>
              </w:rPr>
              <w:t>comparison</w:t>
            </w:r>
            <w:proofErr w:type="gramEnd"/>
            <w:r>
              <w:rPr>
                <w:rFonts w:ascii="Avenir Book" w:hAnsi="Avenir Book"/>
              </w:rPr>
              <w:t xml:space="preserve"> not using like or as)</w:t>
            </w:r>
          </w:p>
        </w:tc>
        <w:tc>
          <w:tcPr>
            <w:tcW w:w="6138" w:type="dxa"/>
          </w:tcPr>
          <w:p w14:paraId="3C108412" w14:textId="77777777" w:rsidR="00771BD3" w:rsidRDefault="00771BD3" w:rsidP="008270C0">
            <w:pPr>
              <w:rPr>
                <w:rFonts w:ascii="Avenir Book" w:hAnsi="Avenir Book"/>
              </w:rPr>
            </w:pPr>
          </w:p>
        </w:tc>
      </w:tr>
      <w:tr w:rsidR="00771BD3" w14:paraId="79B510F7" w14:textId="77777777" w:rsidTr="008270C0">
        <w:tc>
          <w:tcPr>
            <w:tcW w:w="2718" w:type="dxa"/>
          </w:tcPr>
          <w:p w14:paraId="137F2BBA" w14:textId="77777777" w:rsidR="00771BD3" w:rsidRDefault="00771BD3" w:rsidP="008270C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Foreshadowing</w:t>
            </w:r>
          </w:p>
          <w:p w14:paraId="44F0CB23" w14:textId="1F11ABC0" w:rsidR="00771BD3" w:rsidRDefault="00273C0E" w:rsidP="008270C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(</w:t>
            </w:r>
            <w:proofErr w:type="gramStart"/>
            <w:r>
              <w:rPr>
                <w:rFonts w:ascii="Avenir Book" w:hAnsi="Avenir Book"/>
              </w:rPr>
              <w:t>a</w:t>
            </w:r>
            <w:proofErr w:type="gramEnd"/>
            <w:r>
              <w:rPr>
                <w:rFonts w:ascii="Avenir Book" w:hAnsi="Avenir Book"/>
              </w:rPr>
              <w:t xml:space="preserve"> hint of what might come later)</w:t>
            </w:r>
          </w:p>
        </w:tc>
        <w:tc>
          <w:tcPr>
            <w:tcW w:w="6138" w:type="dxa"/>
          </w:tcPr>
          <w:p w14:paraId="64ADC6EB" w14:textId="77777777" w:rsidR="00771BD3" w:rsidRDefault="00771BD3" w:rsidP="008270C0">
            <w:pPr>
              <w:rPr>
                <w:rFonts w:ascii="Avenir Book" w:hAnsi="Avenir Book"/>
              </w:rPr>
            </w:pPr>
          </w:p>
        </w:tc>
      </w:tr>
    </w:tbl>
    <w:p w14:paraId="3258CDA4" w14:textId="77777777" w:rsidR="00771BD3" w:rsidRDefault="00771BD3" w:rsidP="00D82023">
      <w:pPr>
        <w:rPr>
          <w:rFonts w:ascii="Avenir Book" w:hAnsi="Avenir Book"/>
        </w:rPr>
      </w:pPr>
    </w:p>
    <w:p w14:paraId="13D5D470" w14:textId="77777777" w:rsidR="00771BD3" w:rsidRDefault="00771BD3" w:rsidP="00D82023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418"/>
      </w:tblGrid>
      <w:tr w:rsidR="004819A6" w14:paraId="35FD9A6E" w14:textId="77777777" w:rsidTr="00B8156D">
        <w:tc>
          <w:tcPr>
            <w:tcW w:w="3438" w:type="dxa"/>
            <w:vAlign w:val="center"/>
          </w:tcPr>
          <w:p w14:paraId="6767F1B7" w14:textId="77777777" w:rsidR="004819A6" w:rsidRDefault="004819A6" w:rsidP="004819A6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 w:rsidRPr="004819A6">
              <w:rPr>
                <w:rFonts w:ascii="Avenir Book" w:hAnsi="Avenir Book"/>
                <w:sz w:val="36"/>
                <w:szCs w:val="36"/>
              </w:rPr>
              <w:lastRenderedPageBreak/>
              <w:t>Powerful Sentence</w:t>
            </w:r>
          </w:p>
          <w:p w14:paraId="5CB62FB2" w14:textId="19B0EDA0" w:rsidR="00667CE7" w:rsidRPr="004819A6" w:rsidRDefault="00667CE7" w:rsidP="004819A6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>
              <w:rPr>
                <w:rFonts w:ascii="Avenir Book" w:hAnsi="Avenir Book"/>
                <w:sz w:val="36"/>
                <w:szCs w:val="36"/>
              </w:rPr>
              <w:t>#1</w:t>
            </w:r>
          </w:p>
        </w:tc>
        <w:tc>
          <w:tcPr>
            <w:tcW w:w="5418" w:type="dxa"/>
          </w:tcPr>
          <w:p w14:paraId="5450ACAF" w14:textId="02B55A60" w:rsidR="004819A6" w:rsidRDefault="004819A6" w:rsidP="00D82023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action. How does it make you feel or what does it make you think? Why does this sentence have an impact on you?</w:t>
            </w:r>
          </w:p>
        </w:tc>
      </w:tr>
      <w:tr w:rsidR="004819A6" w14:paraId="0D5BE67B" w14:textId="77777777" w:rsidTr="00B8156D">
        <w:tc>
          <w:tcPr>
            <w:tcW w:w="3438" w:type="dxa"/>
          </w:tcPr>
          <w:p w14:paraId="0258B553" w14:textId="77777777" w:rsidR="004819A6" w:rsidRDefault="004819A6" w:rsidP="00D82023">
            <w:pPr>
              <w:rPr>
                <w:rFonts w:ascii="Avenir Book" w:hAnsi="Avenir Book"/>
              </w:rPr>
            </w:pPr>
          </w:p>
          <w:p w14:paraId="2030D738" w14:textId="77777777" w:rsidR="004819A6" w:rsidRDefault="004819A6" w:rsidP="00D82023">
            <w:pPr>
              <w:rPr>
                <w:rFonts w:ascii="Avenir Book" w:hAnsi="Avenir Book"/>
              </w:rPr>
            </w:pPr>
          </w:p>
          <w:p w14:paraId="0CBD5450" w14:textId="77777777" w:rsidR="004819A6" w:rsidRDefault="004819A6" w:rsidP="00D82023">
            <w:pPr>
              <w:rPr>
                <w:rFonts w:ascii="Avenir Book" w:hAnsi="Avenir Book"/>
              </w:rPr>
            </w:pPr>
          </w:p>
          <w:p w14:paraId="56582C25" w14:textId="77777777" w:rsidR="004819A6" w:rsidRDefault="004819A6" w:rsidP="00D82023">
            <w:pPr>
              <w:rPr>
                <w:rFonts w:ascii="Avenir Book" w:hAnsi="Avenir Book"/>
              </w:rPr>
            </w:pPr>
          </w:p>
          <w:p w14:paraId="0FA2724B" w14:textId="77777777" w:rsidR="004819A6" w:rsidRDefault="004819A6" w:rsidP="00D82023">
            <w:pPr>
              <w:rPr>
                <w:rFonts w:ascii="Avenir Book" w:hAnsi="Avenir Book"/>
              </w:rPr>
            </w:pPr>
          </w:p>
          <w:p w14:paraId="66075B78" w14:textId="77777777" w:rsidR="004819A6" w:rsidRDefault="004819A6" w:rsidP="00D82023">
            <w:pPr>
              <w:rPr>
                <w:rFonts w:ascii="Avenir Book" w:hAnsi="Avenir Book"/>
              </w:rPr>
            </w:pPr>
          </w:p>
          <w:p w14:paraId="434CFB96" w14:textId="77777777" w:rsidR="004819A6" w:rsidRDefault="004819A6" w:rsidP="00D82023">
            <w:pPr>
              <w:rPr>
                <w:rFonts w:ascii="Avenir Book" w:hAnsi="Avenir Book"/>
              </w:rPr>
            </w:pPr>
          </w:p>
          <w:p w14:paraId="7B5C8008" w14:textId="77777777" w:rsidR="004819A6" w:rsidRDefault="004819A6" w:rsidP="00D82023">
            <w:pPr>
              <w:rPr>
                <w:rFonts w:ascii="Avenir Book" w:hAnsi="Avenir Book"/>
              </w:rPr>
            </w:pPr>
          </w:p>
          <w:p w14:paraId="5D1A342B" w14:textId="77777777" w:rsidR="004819A6" w:rsidRDefault="004819A6" w:rsidP="00D82023">
            <w:pPr>
              <w:rPr>
                <w:rFonts w:ascii="Avenir Book" w:hAnsi="Avenir Book"/>
              </w:rPr>
            </w:pPr>
          </w:p>
        </w:tc>
        <w:tc>
          <w:tcPr>
            <w:tcW w:w="5418" w:type="dxa"/>
          </w:tcPr>
          <w:p w14:paraId="51503707" w14:textId="77777777" w:rsidR="004819A6" w:rsidRDefault="004819A6" w:rsidP="00D82023">
            <w:pPr>
              <w:rPr>
                <w:rFonts w:ascii="Avenir Book" w:hAnsi="Avenir Book"/>
              </w:rPr>
            </w:pPr>
          </w:p>
        </w:tc>
      </w:tr>
    </w:tbl>
    <w:p w14:paraId="7D9683BE" w14:textId="77777777" w:rsidR="00595C45" w:rsidRDefault="00595C45" w:rsidP="00D82023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418"/>
      </w:tblGrid>
      <w:tr w:rsidR="00B8156D" w14:paraId="3ADCD7A6" w14:textId="77777777" w:rsidTr="00B8156D">
        <w:tc>
          <w:tcPr>
            <w:tcW w:w="3438" w:type="dxa"/>
            <w:vAlign w:val="center"/>
          </w:tcPr>
          <w:p w14:paraId="07D9AA2E" w14:textId="77777777" w:rsidR="004819A6" w:rsidRDefault="004819A6" w:rsidP="004105BA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 w:rsidRPr="004819A6">
              <w:rPr>
                <w:rFonts w:ascii="Avenir Book" w:hAnsi="Avenir Book"/>
                <w:sz w:val="36"/>
                <w:szCs w:val="36"/>
              </w:rPr>
              <w:t>Powerful Sentence</w:t>
            </w:r>
          </w:p>
          <w:p w14:paraId="3CBD3141" w14:textId="44625FCE" w:rsidR="00667CE7" w:rsidRPr="004819A6" w:rsidRDefault="00667CE7" w:rsidP="004105BA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>
              <w:rPr>
                <w:rFonts w:ascii="Avenir Book" w:hAnsi="Avenir Book"/>
                <w:sz w:val="36"/>
                <w:szCs w:val="36"/>
              </w:rPr>
              <w:t>#2</w:t>
            </w:r>
          </w:p>
        </w:tc>
        <w:tc>
          <w:tcPr>
            <w:tcW w:w="5418" w:type="dxa"/>
          </w:tcPr>
          <w:p w14:paraId="41176DD2" w14:textId="77777777" w:rsidR="004819A6" w:rsidRDefault="004819A6" w:rsidP="004105B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action. How does it make you feel or what does it make you think? Why does this sentence have an impact on you?</w:t>
            </w:r>
          </w:p>
        </w:tc>
      </w:tr>
      <w:tr w:rsidR="004819A6" w14:paraId="36F56842" w14:textId="77777777" w:rsidTr="00B8156D">
        <w:tc>
          <w:tcPr>
            <w:tcW w:w="3438" w:type="dxa"/>
          </w:tcPr>
          <w:p w14:paraId="4549C449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39FBFB36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12E12687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628FCFB3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421FEAE2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5D82A64F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587E18BE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78881041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16E488A6" w14:textId="77777777" w:rsidR="004819A6" w:rsidRDefault="004819A6" w:rsidP="004105BA">
            <w:pPr>
              <w:rPr>
                <w:rFonts w:ascii="Avenir Book" w:hAnsi="Avenir Book"/>
              </w:rPr>
            </w:pPr>
          </w:p>
        </w:tc>
        <w:tc>
          <w:tcPr>
            <w:tcW w:w="5418" w:type="dxa"/>
          </w:tcPr>
          <w:p w14:paraId="585B05AB" w14:textId="77777777" w:rsidR="004819A6" w:rsidRDefault="004819A6" w:rsidP="004105BA">
            <w:pPr>
              <w:rPr>
                <w:rFonts w:ascii="Avenir Book" w:hAnsi="Avenir Book"/>
              </w:rPr>
            </w:pPr>
          </w:p>
        </w:tc>
      </w:tr>
    </w:tbl>
    <w:p w14:paraId="4FBA64E3" w14:textId="77777777" w:rsidR="004819A6" w:rsidRDefault="004819A6" w:rsidP="00D82023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418"/>
      </w:tblGrid>
      <w:tr w:rsidR="00B8156D" w14:paraId="39286CD0" w14:textId="77777777" w:rsidTr="00B8156D">
        <w:tc>
          <w:tcPr>
            <w:tcW w:w="3438" w:type="dxa"/>
            <w:vAlign w:val="center"/>
          </w:tcPr>
          <w:p w14:paraId="2C13D25D" w14:textId="77777777" w:rsidR="004819A6" w:rsidRDefault="004819A6" w:rsidP="004105BA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 w:rsidRPr="004819A6">
              <w:rPr>
                <w:rFonts w:ascii="Avenir Book" w:hAnsi="Avenir Book"/>
                <w:sz w:val="36"/>
                <w:szCs w:val="36"/>
              </w:rPr>
              <w:t>Powerful Sentence</w:t>
            </w:r>
          </w:p>
          <w:p w14:paraId="3DD9C146" w14:textId="0F79FDC0" w:rsidR="00667CE7" w:rsidRPr="004819A6" w:rsidRDefault="00667CE7" w:rsidP="004105BA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>
              <w:rPr>
                <w:rFonts w:ascii="Avenir Book" w:hAnsi="Avenir Book"/>
                <w:sz w:val="36"/>
                <w:szCs w:val="36"/>
              </w:rPr>
              <w:t>#3</w:t>
            </w:r>
          </w:p>
        </w:tc>
        <w:tc>
          <w:tcPr>
            <w:tcW w:w="5418" w:type="dxa"/>
          </w:tcPr>
          <w:p w14:paraId="65D861AF" w14:textId="77777777" w:rsidR="004819A6" w:rsidRDefault="004819A6" w:rsidP="004105B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action. How does it make you feel or what does it make you think? Why does this sentence have an impact on you?</w:t>
            </w:r>
          </w:p>
        </w:tc>
      </w:tr>
      <w:tr w:rsidR="004819A6" w14:paraId="7DE75931" w14:textId="77777777" w:rsidTr="00B8156D">
        <w:tc>
          <w:tcPr>
            <w:tcW w:w="3438" w:type="dxa"/>
          </w:tcPr>
          <w:p w14:paraId="5EE3332A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4D2EB6A9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14225A86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04F77417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242D4CAE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78E37D22" w14:textId="77777777" w:rsidR="004819A6" w:rsidRDefault="004819A6" w:rsidP="004105BA">
            <w:pPr>
              <w:rPr>
                <w:rFonts w:ascii="Avenir Book" w:hAnsi="Avenir Book"/>
              </w:rPr>
            </w:pPr>
            <w:bookmarkStart w:id="0" w:name="_GoBack"/>
            <w:bookmarkEnd w:id="0"/>
          </w:p>
          <w:p w14:paraId="4A447DF5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40A0FC8A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7B05207B" w14:textId="77777777" w:rsidR="004819A6" w:rsidRDefault="004819A6" w:rsidP="004105BA">
            <w:pPr>
              <w:rPr>
                <w:rFonts w:ascii="Avenir Book" w:hAnsi="Avenir Book"/>
              </w:rPr>
            </w:pPr>
          </w:p>
          <w:p w14:paraId="0EBC1389" w14:textId="77777777" w:rsidR="004819A6" w:rsidRDefault="004819A6" w:rsidP="004105BA">
            <w:pPr>
              <w:rPr>
                <w:rFonts w:ascii="Avenir Book" w:hAnsi="Avenir Book"/>
              </w:rPr>
            </w:pPr>
          </w:p>
        </w:tc>
        <w:tc>
          <w:tcPr>
            <w:tcW w:w="5418" w:type="dxa"/>
          </w:tcPr>
          <w:p w14:paraId="60462431" w14:textId="77777777" w:rsidR="004819A6" w:rsidRDefault="004819A6" w:rsidP="004105BA">
            <w:pPr>
              <w:rPr>
                <w:rFonts w:ascii="Avenir Book" w:hAnsi="Avenir Book"/>
              </w:rPr>
            </w:pPr>
          </w:p>
        </w:tc>
      </w:tr>
    </w:tbl>
    <w:p w14:paraId="7FAD7E78" w14:textId="77777777" w:rsidR="004819A6" w:rsidRPr="00D82023" w:rsidRDefault="004819A6" w:rsidP="004819A6">
      <w:pPr>
        <w:rPr>
          <w:rFonts w:ascii="Avenir Book" w:hAnsi="Avenir Book"/>
        </w:rPr>
      </w:pPr>
    </w:p>
    <w:sectPr w:rsidR="004819A6" w:rsidRPr="00D82023" w:rsidSect="004819A6">
      <w:headerReference w:type="even" r:id="rId8"/>
      <w:headerReference w:type="default" r:id="rId9"/>
      <w:pgSz w:w="12240" w:h="15840"/>
      <w:pgMar w:top="81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2085" w14:textId="77777777" w:rsidR="00595C45" w:rsidRDefault="00595C45" w:rsidP="00EF098F">
      <w:r>
        <w:separator/>
      </w:r>
    </w:p>
  </w:endnote>
  <w:endnote w:type="continuationSeparator" w:id="0">
    <w:p w14:paraId="7664FBA3" w14:textId="77777777" w:rsidR="00595C45" w:rsidRDefault="00595C45" w:rsidP="00EF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38796" w14:textId="77777777" w:rsidR="00595C45" w:rsidRDefault="00595C45" w:rsidP="00EF098F">
      <w:r>
        <w:separator/>
      </w:r>
    </w:p>
  </w:footnote>
  <w:footnote w:type="continuationSeparator" w:id="0">
    <w:p w14:paraId="2C042307" w14:textId="77777777" w:rsidR="00595C45" w:rsidRDefault="00595C45" w:rsidP="00EF0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899"/>
      <w:gridCol w:w="5139"/>
      <w:gridCol w:w="1706"/>
    </w:tblGrid>
    <w:tr w:rsidR="002942B9" w:rsidRPr="008E0D90" w14:paraId="7AEC5A08" w14:textId="77777777" w:rsidTr="00EF098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28ACE6" w14:textId="77777777" w:rsidR="00595C45" w:rsidRPr="008E0D90" w:rsidRDefault="00595C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57DCC1F" w14:textId="72489DCD" w:rsidR="00595C45" w:rsidRPr="002942B9" w:rsidRDefault="002942B9" w:rsidP="002942B9">
          <w:pPr>
            <w:pStyle w:val="NoSpacing"/>
            <w:rPr>
              <w:rFonts w:ascii="Bernard MT Condensed" w:hAnsi="Bernard MT Condensed"/>
              <w:color w:val="4F81BD" w:themeColor="accent1"/>
              <w:sz w:val="40"/>
              <w:szCs w:val="40"/>
            </w:rPr>
          </w:pPr>
          <w:r w:rsidRPr="002942B9">
            <w:rPr>
              <w:rFonts w:ascii="Bernard MT Condensed" w:hAnsi="Bernard MT Condensed"/>
              <w:color w:val="4F81BD" w:themeColor="accent1"/>
              <w:sz w:val="40"/>
              <w:szCs w:val="40"/>
            </w:rPr>
            <w:t>CHAPTER 1 POWERFUL SENTENCE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0C8F91" w14:textId="77777777" w:rsidR="00595C45" w:rsidRPr="008E0D90" w:rsidRDefault="00595C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942B9" w:rsidRPr="008E0D90" w14:paraId="6F5CCE5F" w14:textId="77777777" w:rsidTr="00EF098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46D320" w14:textId="77777777" w:rsidR="00595C45" w:rsidRPr="008E0D90" w:rsidRDefault="00595C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1E53F5" w14:textId="77777777" w:rsidR="00595C45" w:rsidRPr="008E0D90" w:rsidRDefault="00595C4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87B5F9" w14:textId="77777777" w:rsidR="00595C45" w:rsidRPr="008E0D90" w:rsidRDefault="00595C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6660633" w14:textId="77777777" w:rsidR="00595C45" w:rsidRDefault="00595C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358"/>
      <w:gridCol w:w="2221"/>
      <w:gridCol w:w="3165"/>
    </w:tblGrid>
    <w:tr w:rsidR="00595C45" w:rsidRPr="008E0D90" w14:paraId="4446070C" w14:textId="77777777" w:rsidTr="00EF098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6445D2" w14:textId="77777777" w:rsidR="00595C45" w:rsidRPr="008E0D90" w:rsidRDefault="00595C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D73F51" w14:textId="77777777" w:rsidR="00595C45" w:rsidRPr="008E0D90" w:rsidRDefault="00595C45" w:rsidP="00EF098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EF098F">
            <w:rPr>
              <w:rFonts w:ascii="Bernard MT Condensed" w:hAnsi="Bernard MT Condensed"/>
              <w:i/>
              <w:color w:val="4F81BD" w:themeColor="accent1"/>
              <w:sz w:val="52"/>
              <w:szCs w:val="52"/>
            </w:rPr>
            <w:t>NIGHT</w:t>
          </w:r>
          <w:r>
            <w:rPr>
              <w:rFonts w:ascii="Bernard MT Condensed" w:hAnsi="Bernard MT Condensed"/>
              <w:color w:val="4F81BD" w:themeColor="accent1"/>
              <w:sz w:val="32"/>
              <w:szCs w:val="32"/>
            </w:rPr>
            <w:t xml:space="preserve"> NOTE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A4B87A" w14:textId="77777777" w:rsidR="00595C45" w:rsidRPr="008E0D90" w:rsidRDefault="00595C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C45" w:rsidRPr="008E0D90" w14:paraId="2ACCBCA4" w14:textId="77777777" w:rsidTr="00EF098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893252" w14:textId="77777777" w:rsidR="00595C45" w:rsidRPr="008E0D90" w:rsidRDefault="00595C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35C6143" w14:textId="77777777" w:rsidR="00595C45" w:rsidRPr="008E0D90" w:rsidRDefault="00595C4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0C0947" w14:textId="77777777" w:rsidR="00595C45" w:rsidRPr="008E0D90" w:rsidRDefault="00595C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B6D9CDF" w14:textId="1571C2B5" w:rsidR="00595C45" w:rsidRDefault="00595C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8F"/>
    <w:rsid w:val="002609BC"/>
    <w:rsid w:val="00273C0E"/>
    <w:rsid w:val="002942B9"/>
    <w:rsid w:val="004819A6"/>
    <w:rsid w:val="00595C45"/>
    <w:rsid w:val="00667CE7"/>
    <w:rsid w:val="00771BD3"/>
    <w:rsid w:val="008270C0"/>
    <w:rsid w:val="00B726F4"/>
    <w:rsid w:val="00B8156D"/>
    <w:rsid w:val="00C92152"/>
    <w:rsid w:val="00D82023"/>
    <w:rsid w:val="00DA7A03"/>
    <w:rsid w:val="00E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0234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8F"/>
  </w:style>
  <w:style w:type="paragraph" w:styleId="Footer">
    <w:name w:val="footer"/>
    <w:basedOn w:val="Normal"/>
    <w:link w:val="FooterChar"/>
    <w:uiPriority w:val="99"/>
    <w:unhideWhenUsed/>
    <w:rsid w:val="00EF0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8F"/>
  </w:style>
  <w:style w:type="paragraph" w:styleId="NoSpacing">
    <w:name w:val="No Spacing"/>
    <w:link w:val="NoSpacingChar"/>
    <w:qFormat/>
    <w:rsid w:val="00EF098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F098F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77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n">
    <w:name w:val="pron"/>
    <w:basedOn w:val="DefaultParagraphFont"/>
    <w:rsid w:val="008270C0"/>
  </w:style>
  <w:style w:type="character" w:customStyle="1" w:styleId="dbox-bold">
    <w:name w:val="dbox-bold"/>
    <w:basedOn w:val="DefaultParagraphFont"/>
    <w:rsid w:val="008270C0"/>
  </w:style>
  <w:style w:type="character" w:customStyle="1" w:styleId="dbox-italic">
    <w:name w:val="dbox-italic"/>
    <w:basedOn w:val="DefaultParagraphFont"/>
    <w:rsid w:val="008270C0"/>
  </w:style>
  <w:style w:type="character" w:customStyle="1" w:styleId="oneclick-link">
    <w:name w:val="oneclick-link"/>
    <w:basedOn w:val="DefaultParagraphFont"/>
    <w:rsid w:val="00DA7A03"/>
  </w:style>
  <w:style w:type="character" w:styleId="PageNumber">
    <w:name w:val="page number"/>
    <w:basedOn w:val="DefaultParagraphFont"/>
    <w:uiPriority w:val="99"/>
    <w:semiHidden/>
    <w:unhideWhenUsed/>
    <w:rsid w:val="004819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8F"/>
  </w:style>
  <w:style w:type="paragraph" w:styleId="Footer">
    <w:name w:val="footer"/>
    <w:basedOn w:val="Normal"/>
    <w:link w:val="FooterChar"/>
    <w:uiPriority w:val="99"/>
    <w:unhideWhenUsed/>
    <w:rsid w:val="00EF0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8F"/>
  </w:style>
  <w:style w:type="paragraph" w:styleId="NoSpacing">
    <w:name w:val="No Spacing"/>
    <w:link w:val="NoSpacingChar"/>
    <w:qFormat/>
    <w:rsid w:val="00EF098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F098F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77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n">
    <w:name w:val="pron"/>
    <w:basedOn w:val="DefaultParagraphFont"/>
    <w:rsid w:val="008270C0"/>
  </w:style>
  <w:style w:type="character" w:customStyle="1" w:styleId="dbox-bold">
    <w:name w:val="dbox-bold"/>
    <w:basedOn w:val="DefaultParagraphFont"/>
    <w:rsid w:val="008270C0"/>
  </w:style>
  <w:style w:type="character" w:customStyle="1" w:styleId="dbox-italic">
    <w:name w:val="dbox-italic"/>
    <w:basedOn w:val="DefaultParagraphFont"/>
    <w:rsid w:val="008270C0"/>
  </w:style>
  <w:style w:type="character" w:customStyle="1" w:styleId="oneclick-link">
    <w:name w:val="oneclick-link"/>
    <w:basedOn w:val="DefaultParagraphFont"/>
    <w:rsid w:val="00DA7A03"/>
  </w:style>
  <w:style w:type="character" w:styleId="PageNumber">
    <w:name w:val="page number"/>
    <w:basedOn w:val="DefaultParagraphFont"/>
    <w:uiPriority w:val="99"/>
    <w:semiHidden/>
    <w:unhideWhenUsed/>
    <w:rsid w:val="0048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96ADE-5BD8-2041-9AB7-09330845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6</Words>
  <Characters>1121</Characters>
  <Application>Microsoft Macintosh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cp:lastPrinted>2015-01-27T20:14:00Z</cp:lastPrinted>
  <dcterms:created xsi:type="dcterms:W3CDTF">2015-01-27T15:58:00Z</dcterms:created>
  <dcterms:modified xsi:type="dcterms:W3CDTF">2015-01-27T20:16:00Z</dcterms:modified>
</cp:coreProperties>
</file>